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3DC" w14:textId="77777777" w:rsidR="00536513" w:rsidRPr="006C2601" w:rsidRDefault="00DC3C0F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6C2601">
        <w:rPr>
          <w:rFonts w:asciiTheme="majorHAnsi" w:hAnsiTheme="majorHAnsi" w:cs="Arial"/>
          <w:sz w:val="22"/>
          <w:szCs w:val="22"/>
        </w:rPr>
        <w:t xml:space="preserve"> </w:t>
      </w:r>
    </w:p>
    <w:p w14:paraId="30197324" w14:textId="77777777" w:rsidR="00536513" w:rsidRPr="006C2601" w:rsidRDefault="00536513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5B630C36" w14:textId="77777777" w:rsidR="00940AA6" w:rsidRPr="002E6769" w:rsidRDefault="00940AA6" w:rsidP="00940AA6">
      <w:pPr>
        <w:tabs>
          <w:tab w:val="left" w:pos="7513"/>
        </w:tabs>
        <w:spacing w:line="276" w:lineRule="auto"/>
      </w:pPr>
      <w:r w:rsidRPr="002E6769">
        <w:t>Nazwa i adres Wykonawcy</w:t>
      </w:r>
    </w:p>
    <w:p w14:paraId="01D84F2F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E6769">
        <w:rPr>
          <w:rFonts w:ascii="Times New Roman" w:eastAsia="Times New Roman" w:hAnsi="Times New Roman"/>
          <w:sz w:val="24"/>
          <w:szCs w:val="24"/>
        </w:rPr>
        <w:t>Pieczęć</w:t>
      </w:r>
    </w:p>
    <w:p w14:paraId="62627033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5774239" w14:textId="77777777" w:rsidR="00940AA6" w:rsidRPr="002E6769" w:rsidRDefault="00940AA6" w:rsidP="00940AA6">
      <w:pPr>
        <w:pStyle w:val="Nagwek1"/>
        <w:numPr>
          <w:ilvl w:val="0"/>
          <w:numId w:val="2"/>
        </w:numPr>
        <w:tabs>
          <w:tab w:val="left" w:pos="751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6769">
        <w:rPr>
          <w:rFonts w:ascii="Times New Roman" w:hAnsi="Times New Roman" w:cs="Times New Roman"/>
          <w:sz w:val="24"/>
          <w:szCs w:val="24"/>
          <w:u w:val="single"/>
        </w:rPr>
        <w:t>Formularz cenowy</w:t>
      </w:r>
    </w:p>
    <w:p w14:paraId="7B34728C" w14:textId="77777777" w:rsidR="00940AA6" w:rsidRPr="002E6769" w:rsidRDefault="00940AA6" w:rsidP="00940AA6">
      <w:pPr>
        <w:spacing w:line="276" w:lineRule="auto"/>
      </w:pPr>
    </w:p>
    <w:p w14:paraId="261B7027" w14:textId="12FF7EFE" w:rsidR="00940AA6" w:rsidRPr="002E6769" w:rsidRDefault="00940AA6" w:rsidP="00516D31">
      <w:pPr>
        <w:spacing w:after="240" w:line="360" w:lineRule="auto"/>
        <w:jc w:val="center"/>
      </w:pPr>
      <w:r w:rsidRPr="002E6769">
        <w:rPr>
          <w:b/>
          <w:bCs/>
        </w:rPr>
        <w:t>D</w:t>
      </w:r>
      <w:r w:rsidRPr="002E6769">
        <w:rPr>
          <w:b/>
          <w:bCs/>
          <w:color w:val="000000"/>
        </w:rPr>
        <w:t xml:space="preserve">ostawa paliw płynnych w systemie sprzedaży bezgotówkowej dla potrzeb Zarządu Dróg Powiatowych w Rypinie w </w:t>
      </w:r>
      <w:proofErr w:type="gramStart"/>
      <w:r w:rsidRPr="002E6769">
        <w:rPr>
          <w:b/>
          <w:bCs/>
          <w:color w:val="000000"/>
        </w:rPr>
        <w:t>20</w:t>
      </w:r>
      <w:r w:rsidR="00715494" w:rsidRPr="002E6769">
        <w:rPr>
          <w:b/>
          <w:bCs/>
          <w:color w:val="000000"/>
        </w:rPr>
        <w:t>2</w:t>
      </w:r>
      <w:r w:rsidR="00587E86" w:rsidRPr="002E6769">
        <w:rPr>
          <w:b/>
          <w:bCs/>
          <w:color w:val="000000"/>
        </w:rPr>
        <w:t>2</w:t>
      </w:r>
      <w:r w:rsidRPr="002E6769">
        <w:rPr>
          <w:b/>
          <w:bCs/>
          <w:color w:val="000000"/>
        </w:rPr>
        <w:t>r.</w:t>
      </w:r>
      <w:proofErr w:type="gramEnd"/>
    </w:p>
    <w:tbl>
      <w:tblPr>
        <w:tblW w:w="95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276"/>
        <w:gridCol w:w="1544"/>
        <w:gridCol w:w="724"/>
        <w:gridCol w:w="1701"/>
        <w:gridCol w:w="1574"/>
      </w:tblGrid>
      <w:tr w:rsidR="005C4F05" w:rsidRPr="002E6769" w14:paraId="38E427E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C57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BD0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6C7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Ilość paliwa</w:t>
            </w:r>
          </w:p>
          <w:p w14:paraId="580616A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przew. do zakupu            w litra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1E2A" w14:textId="0C62347C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2E6769">
              <w:rPr>
                <w:b/>
              </w:rPr>
              <w:t xml:space="preserve">Średnia cena detal.  </w:t>
            </w:r>
            <w:r w:rsidR="002E6769" w:rsidRPr="002E6769">
              <w:rPr>
                <w:b/>
              </w:rPr>
              <w:t>B</w:t>
            </w:r>
            <w:r w:rsidRPr="002E6769">
              <w:rPr>
                <w:b/>
              </w:rPr>
              <w:t>rutto</w:t>
            </w:r>
            <w:r w:rsidR="002E6769">
              <w:rPr>
                <w:b/>
              </w:rPr>
              <w:t xml:space="preserve"> </w:t>
            </w:r>
            <w:r w:rsidRPr="002E6769">
              <w:rPr>
                <w:b/>
              </w:rPr>
              <w:t xml:space="preserve">za okres* </w:t>
            </w:r>
            <w:r w:rsidRPr="002E6769">
              <w:rPr>
                <w:bCs/>
              </w:rPr>
              <w:t>23.11.2021.-</w:t>
            </w:r>
          </w:p>
          <w:p w14:paraId="7F551EE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ind w:left="-488" w:right="-369"/>
              <w:jc w:val="center"/>
              <w:rPr>
                <w:bCs/>
              </w:rPr>
            </w:pPr>
            <w:r w:rsidRPr="002E6769">
              <w:rPr>
                <w:bCs/>
              </w:rPr>
              <w:t>29.11.2021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6DA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Stały rabat</w:t>
            </w:r>
          </w:p>
          <w:p w14:paraId="1612C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FA74" w14:textId="2E843E6F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Cena jedn. brutto po uwzględnieniu stałego raba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207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artość brutto (kol.3xkol.6)</w:t>
            </w:r>
          </w:p>
        </w:tc>
      </w:tr>
      <w:tr w:rsidR="005C4F05" w:rsidRPr="002E6769" w14:paraId="152679A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00F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F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81C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C84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BBE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A001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0F5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7</w:t>
            </w:r>
          </w:p>
        </w:tc>
      </w:tr>
      <w:tr w:rsidR="005C4F05" w:rsidRPr="002E6769" w14:paraId="1299B892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284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FEF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3B21" w14:textId="77777777" w:rsidR="005C4F05" w:rsidRPr="002E6769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2E6769">
              <w:t>1850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34F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  <w:p w14:paraId="3AA172C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FDD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91E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02F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55EA58D6" w14:textId="77777777" w:rsidTr="00BE3A0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4A7AE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9BCC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C9F85" w14:textId="77777777" w:rsidR="005C4F05" w:rsidRPr="002E6769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2E6769">
              <w:t>17000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0A12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4692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3F32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4F0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438926F6" w14:textId="77777777" w:rsidTr="00BE3A0E">
        <w:trPr>
          <w:trHeight w:val="2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FF8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CC9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 xml:space="preserve">Benzyna bezołowiowa </w:t>
            </w:r>
          </w:p>
          <w:p w14:paraId="7A1D8714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(Pb 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F124" w14:textId="77777777" w:rsidR="005C4F05" w:rsidRPr="002E6769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2E6769">
              <w:t>1300 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6DB0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6DE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B54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183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7E95E15B" w14:textId="77777777" w:rsidTr="00BE3A0E">
        <w:trPr>
          <w:trHeight w:val="548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868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</w:p>
          <w:p w14:paraId="7F3ED19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  <w:r w:rsidRPr="002E6769">
              <w:rPr>
                <w:b/>
              </w:rPr>
              <w:t>Wartość brutto:</w:t>
            </w:r>
            <w:r w:rsidRPr="002E676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B68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</w:pPr>
          </w:p>
        </w:tc>
      </w:tr>
    </w:tbl>
    <w:p w14:paraId="56F3667B" w14:textId="77777777" w:rsidR="005C4F05" w:rsidRPr="002E6769" w:rsidRDefault="005C4F05" w:rsidP="005C4F05">
      <w:pPr>
        <w:pStyle w:val="Tekstpodstawowy"/>
        <w:tabs>
          <w:tab w:val="left" w:pos="7513"/>
        </w:tabs>
        <w:snapToGrid w:val="0"/>
        <w:spacing w:line="276" w:lineRule="auto"/>
      </w:pPr>
    </w:p>
    <w:p w14:paraId="190CC29E" w14:textId="77777777" w:rsidR="00940AA6" w:rsidRPr="002E6769" w:rsidRDefault="00940AA6" w:rsidP="00940AA6">
      <w:pPr>
        <w:spacing w:line="360" w:lineRule="auto"/>
      </w:pPr>
    </w:p>
    <w:p w14:paraId="1992ED62" w14:textId="2086C26F" w:rsidR="00936168" w:rsidRPr="002E6769" w:rsidRDefault="00CF1CFD" w:rsidP="002E6769">
      <w:pPr>
        <w:pStyle w:val="Tekstpodstawowywcity"/>
        <w:spacing w:line="360" w:lineRule="auto"/>
        <w:ind w:left="-284" w:firstLine="0"/>
        <w:jc w:val="both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sz w:val="24"/>
        </w:rPr>
        <w:t xml:space="preserve">W okresie realizacji przedmiotu zamówienia (tj. od dnia </w:t>
      </w:r>
      <w:r w:rsidR="00715494" w:rsidRPr="002E6769">
        <w:rPr>
          <w:rFonts w:ascii="Times New Roman" w:hAnsi="Times New Roman" w:cs="Times New Roman"/>
          <w:sz w:val="24"/>
        </w:rPr>
        <w:t>01.01.202</w:t>
      </w:r>
      <w:r w:rsidR="00587E86" w:rsidRPr="002E6769">
        <w:rPr>
          <w:rFonts w:ascii="Times New Roman" w:hAnsi="Times New Roman" w:cs="Times New Roman"/>
          <w:sz w:val="24"/>
        </w:rPr>
        <w:t>2</w:t>
      </w:r>
      <w:r w:rsidR="00715494" w:rsidRPr="002E6769">
        <w:rPr>
          <w:rFonts w:ascii="Times New Roman" w:hAnsi="Times New Roman" w:cs="Times New Roman"/>
          <w:sz w:val="24"/>
        </w:rPr>
        <w:t xml:space="preserve"> r.</w:t>
      </w:r>
      <w:r w:rsidRPr="002E6769">
        <w:rPr>
          <w:rFonts w:ascii="Times New Roman" w:hAnsi="Times New Roman" w:cs="Times New Roman"/>
          <w:sz w:val="24"/>
        </w:rPr>
        <w:t xml:space="preserve"> do dnia 31.12.20</w:t>
      </w:r>
      <w:r w:rsidR="00715494" w:rsidRPr="002E6769">
        <w:rPr>
          <w:rFonts w:ascii="Times New Roman" w:hAnsi="Times New Roman" w:cs="Times New Roman"/>
          <w:sz w:val="24"/>
        </w:rPr>
        <w:t>2</w:t>
      </w:r>
      <w:r w:rsidR="00587E86" w:rsidRPr="002E6769">
        <w:rPr>
          <w:rFonts w:ascii="Times New Roman" w:hAnsi="Times New Roman" w:cs="Times New Roman"/>
          <w:sz w:val="24"/>
        </w:rPr>
        <w:t>2</w:t>
      </w:r>
      <w:r w:rsidR="00715494" w:rsidRPr="002E6769">
        <w:rPr>
          <w:rFonts w:ascii="Times New Roman" w:hAnsi="Times New Roman" w:cs="Times New Roman"/>
          <w:sz w:val="24"/>
        </w:rPr>
        <w:t xml:space="preserve"> </w:t>
      </w:r>
      <w:r w:rsidRPr="002E6769">
        <w:rPr>
          <w:rFonts w:ascii="Times New Roman" w:hAnsi="Times New Roman" w:cs="Times New Roman"/>
          <w:sz w:val="24"/>
        </w:rPr>
        <w:t xml:space="preserve">r.) paliwa na potrzeby Zarządu Dróg Powiatowych w Rypinie </w:t>
      </w:r>
      <w:r w:rsidRPr="002E6769">
        <w:rPr>
          <w:rFonts w:ascii="Times New Roman" w:hAnsi="Times New Roman" w:cs="Times New Roman"/>
          <w:iCs/>
          <w:sz w:val="24"/>
        </w:rPr>
        <w:t xml:space="preserve">będą sprzedawane w cenach jednostkowych obowiązujących w dniu tankowania, pomniejszonych o stały rabat wyszczególniony w </w:t>
      </w:r>
      <w:r w:rsidRPr="002E6769">
        <w:rPr>
          <w:rFonts w:ascii="Times New Roman" w:hAnsi="Times New Roman" w:cs="Times New Roman"/>
          <w:sz w:val="24"/>
        </w:rPr>
        <w:t>kolumnie 5 części tabelarycznej niniejszego Formularza ofertowego.</w:t>
      </w:r>
    </w:p>
    <w:p w14:paraId="34A9951B" w14:textId="77777777" w:rsidR="00047D7A" w:rsidRPr="002E6769" w:rsidRDefault="00047D7A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68C9F1BE" w14:textId="77777777" w:rsidR="00DC722B" w:rsidRPr="002E6769" w:rsidRDefault="00DC722B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64BE40F" w14:textId="77777777" w:rsidR="00940AA6" w:rsidRPr="002E6769" w:rsidRDefault="00940AA6" w:rsidP="00940AA6">
      <w:pPr>
        <w:pStyle w:val="Tekstpodstawowywcity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………………………………….</w:t>
      </w:r>
    </w:p>
    <w:p w14:paraId="4878EBB7" w14:textId="77777777" w:rsidR="00940AA6" w:rsidRPr="002E6769" w:rsidRDefault="00BA1739" w:rsidP="00BA1739">
      <w:pPr>
        <w:pStyle w:val="Tekstpodstawowywcity"/>
        <w:spacing w:line="360" w:lineRule="auto"/>
        <w:ind w:left="7371" w:hanging="425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Data i p</w:t>
      </w:r>
      <w:r w:rsidR="00940AA6" w:rsidRPr="002E6769">
        <w:rPr>
          <w:rFonts w:ascii="Times New Roman" w:hAnsi="Times New Roman" w:cs="Times New Roman"/>
          <w:iCs/>
          <w:sz w:val="24"/>
        </w:rPr>
        <w:t>odpis</w:t>
      </w:r>
    </w:p>
    <w:sectPr w:rsidR="00940AA6" w:rsidRPr="002E6769" w:rsidSect="00DC722B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06F2" w14:textId="77777777" w:rsidR="00CF437F" w:rsidRDefault="00CF437F" w:rsidP="00940AA6">
      <w:r>
        <w:separator/>
      </w:r>
    </w:p>
  </w:endnote>
  <w:endnote w:type="continuationSeparator" w:id="0">
    <w:p w14:paraId="2EC57E48" w14:textId="77777777" w:rsidR="00CF437F" w:rsidRDefault="00CF437F" w:rsidP="009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B853" w14:textId="77777777" w:rsidR="00CF437F" w:rsidRDefault="00CF437F" w:rsidP="00940AA6">
      <w:r>
        <w:separator/>
      </w:r>
    </w:p>
  </w:footnote>
  <w:footnote w:type="continuationSeparator" w:id="0">
    <w:p w14:paraId="03A3D27A" w14:textId="77777777" w:rsidR="00CF437F" w:rsidRDefault="00CF437F" w:rsidP="0094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EAE0" w14:textId="77777777" w:rsidR="00940AA6" w:rsidRPr="00940AA6" w:rsidRDefault="00715494" w:rsidP="00940AA6">
    <w:pPr>
      <w:pStyle w:val="Nagwek"/>
      <w:jc w:val="right"/>
      <w:rPr>
        <w:i/>
        <w:sz w:val="22"/>
      </w:rPr>
    </w:pPr>
    <w:r>
      <w:rPr>
        <w:i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D24815"/>
    <w:multiLevelType w:val="hybridMultilevel"/>
    <w:tmpl w:val="89A40240"/>
    <w:lvl w:ilvl="0" w:tplc="7804B58A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38"/>
    <w:rsid w:val="00047D7A"/>
    <w:rsid w:val="00070E11"/>
    <w:rsid w:val="00151838"/>
    <w:rsid w:val="001535CC"/>
    <w:rsid w:val="001D17DF"/>
    <w:rsid w:val="0022518A"/>
    <w:rsid w:val="002B046D"/>
    <w:rsid w:val="002E6769"/>
    <w:rsid w:val="003E739E"/>
    <w:rsid w:val="005064F1"/>
    <w:rsid w:val="00516D31"/>
    <w:rsid w:val="00536513"/>
    <w:rsid w:val="00587E86"/>
    <w:rsid w:val="005906E8"/>
    <w:rsid w:val="005C4F05"/>
    <w:rsid w:val="005D7E5E"/>
    <w:rsid w:val="006C2601"/>
    <w:rsid w:val="00715494"/>
    <w:rsid w:val="00726262"/>
    <w:rsid w:val="007B4EF1"/>
    <w:rsid w:val="008217D3"/>
    <w:rsid w:val="00936168"/>
    <w:rsid w:val="00940AA6"/>
    <w:rsid w:val="00AA7F6E"/>
    <w:rsid w:val="00BA1739"/>
    <w:rsid w:val="00CF1296"/>
    <w:rsid w:val="00CF1CFD"/>
    <w:rsid w:val="00CF437F"/>
    <w:rsid w:val="00DC3C0F"/>
    <w:rsid w:val="00DC722B"/>
    <w:rsid w:val="00E8244B"/>
    <w:rsid w:val="00F85EB9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2928"/>
  <w15:docId w15:val="{460B6DB6-3C18-437F-B1CB-454E7643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0AA6"/>
    <w:pPr>
      <w:keepNext/>
      <w:numPr>
        <w:numId w:val="1"/>
      </w:numPr>
      <w:autoSpaceDE w:val="0"/>
      <w:spacing w:line="360" w:lineRule="auto"/>
      <w:outlineLvl w:val="0"/>
    </w:pPr>
    <w:rPr>
      <w:rFonts w:ascii="Arial" w:hAnsi="Arial" w:cs="Arial"/>
      <w:b/>
      <w:bCs/>
      <w:color w:val="000000"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F1CFD"/>
    <w:pPr>
      <w:ind w:left="709" w:hanging="283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1CFD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40AA6"/>
    <w:rPr>
      <w:rFonts w:ascii="Arial" w:eastAsia="Times New Roman" w:hAnsi="Arial" w:cs="Arial"/>
      <w:b/>
      <w:bCs/>
      <w:color w:val="000000"/>
      <w:szCs w:val="17"/>
      <w:lang w:eastAsia="ar-SA"/>
    </w:rPr>
  </w:style>
  <w:style w:type="paragraph" w:customStyle="1" w:styleId="Bezodstpw1">
    <w:name w:val="Bez odstępów1"/>
    <w:rsid w:val="00940AA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940A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E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E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158-4247-4BBC-9AEF-F604B8D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iotr Pawłowski</cp:lastModifiedBy>
  <cp:revision>17</cp:revision>
  <cp:lastPrinted>2020-12-01T08:49:00Z</cp:lastPrinted>
  <dcterms:created xsi:type="dcterms:W3CDTF">2018-12-12T13:31:00Z</dcterms:created>
  <dcterms:modified xsi:type="dcterms:W3CDTF">2021-12-06T10:30:00Z</dcterms:modified>
</cp:coreProperties>
</file>